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B27F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B2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3F51AC" w:rsidP="003F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A1A3D" w:rsidRPr="006F64FB" w:rsidRDefault="003A1A3D" w:rsidP="003A1A3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ашкин Никита Артемович, 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тамонов Юри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етчинников Владимир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иколаевич, 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нов Михаил Владими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Pr="00EF534F"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Чернышев Ю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A1A3D" w:rsidRDefault="003A1A3D" w:rsidP="003A1A3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A1A3D" w:rsidRPr="006F64FB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20673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е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B67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750142"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7.2014 № ОК-ДИРИ-4</w:t>
      </w:r>
      <w:r w:rsidR="00D43E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AB2D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750142" w:rsidRPr="0075014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F8431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98C"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1298C"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на оказание услуг Технического заказчика по проектированию и строительству объектов ВТРК «</w:t>
      </w:r>
      <w:proofErr w:type="spellStart"/>
      <w:r w:rsidR="00D43EED" w:rsidRPr="00D43EED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чи</w:t>
      </w:r>
      <w:proofErr w:type="spellEnd"/>
      <w:r w:rsidR="00A1298C" w:rsidRPr="00A1298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686449" w:rsidRPr="00D24541" w:rsidRDefault="00686449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1298C" w:rsidRPr="00A1298C" w:rsidRDefault="00686449" w:rsidP="00A1298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98C"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казание услуг Технического заказчика по проектированию </w:t>
      </w:r>
      <w:r w:rsid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A1298C"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 строительству объектов ВТРК «</w:t>
      </w:r>
      <w:proofErr w:type="spellStart"/>
      <w:r w:rsidR="00D43EED" w:rsidRPr="00D43E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едучи</w:t>
      </w:r>
      <w:proofErr w:type="spellEnd"/>
      <w:r w:rsidR="00A1298C" w:rsidRPr="00A1298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».</w:t>
      </w:r>
    </w:p>
    <w:p w:rsidR="006D24D0" w:rsidRPr="00F31D03" w:rsidRDefault="006D24D0" w:rsidP="00F8431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918AA" w:rsidRPr="00F918AA" w:rsidRDefault="006E6CD5" w:rsidP="00F9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F918AA"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 % (Четыре) процента от суммы </w:t>
      </w:r>
      <w:r w:rsidR="00F918AA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="00F918AA" w:rsidRPr="00F918AA">
        <w:rPr>
          <w:rFonts w:ascii="Times New Roman" w:hAnsi="Times New Roman" w:cs="Times New Roman"/>
          <w:iCs/>
          <w:color w:val="000000"/>
          <w:sz w:val="24"/>
          <w:szCs w:val="24"/>
        </w:rPr>
        <w:t>капитальных вложений.</w:t>
      </w:r>
    </w:p>
    <w:p w:rsidR="00F918AA" w:rsidRPr="00F918AA" w:rsidRDefault="00F918AA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43EED" w:rsidRPr="00D43EED" w:rsidRDefault="00D43EED" w:rsidP="00D43E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43EED">
        <w:rPr>
          <w:rFonts w:ascii="Times New Roman" w:hAnsi="Times New Roman" w:cs="Times New Roman"/>
          <w:iCs/>
          <w:color w:val="000000"/>
          <w:sz w:val="24"/>
          <w:szCs w:val="24"/>
        </w:rPr>
        <w:t>Ориентировочная сумма капитальных вложений составляет не менее 1,36 млрд. рублей.</w:t>
      </w:r>
    </w:p>
    <w:p w:rsidR="00F918AA" w:rsidRPr="00F918AA" w:rsidRDefault="00F918AA" w:rsidP="00D43EE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F918AA" w:rsidRPr="00F918AA" w:rsidRDefault="00F918AA" w:rsidP="00D43EE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а договора включает все расходы подрядчика на оказание услуг, в том числе налоги (помимо НДС), другие обязательные платежи, которые подрядчик должен выплатить </w:t>
      </w:r>
      <w:r w:rsidR="00C157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связи с выполнением обязательств по договору в соответствии с законодательством </w:t>
      </w:r>
      <w:r w:rsidR="00C157EE">
        <w:rPr>
          <w:rFonts w:ascii="Times New Roman" w:hAnsi="Times New Roman" w:cs="Times New Roman"/>
          <w:bCs/>
          <w:iCs/>
          <w:color w:val="000000"/>
          <w:sz w:val="24"/>
          <w:szCs w:val="24"/>
        </w:rPr>
        <w:br/>
      </w:r>
      <w:r w:rsidRPr="00F918A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оссийской Федерации.</w:t>
      </w:r>
    </w:p>
    <w:p w:rsidR="00074ECD" w:rsidRPr="00074ECD" w:rsidRDefault="00074ECD" w:rsidP="00F918A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83E88" w:rsidRPr="00583E88" w:rsidRDefault="00583E88" w:rsidP="00F918A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593404"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момента заключения договора до ввода всех объектов </w:t>
      </w:r>
      <w:r w:rsidR="00593404"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ТРК «</w:t>
      </w:r>
      <w:proofErr w:type="spellStart"/>
      <w:r w:rsidR="00593404"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дучи</w:t>
      </w:r>
      <w:proofErr w:type="spellEnd"/>
      <w:r w:rsidR="00593404" w:rsidRPr="0059340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157EE" w:rsidRPr="00C157EE" w:rsidRDefault="009A58E8" w:rsidP="00C157EE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="00593404" w:rsidRPr="00593404">
        <w:rPr>
          <w:rFonts w:ascii="Times New Roman" w:hAnsi="Times New Roman" w:cs="Times New Roman"/>
          <w:color w:val="000000" w:themeColor="text1"/>
          <w:sz w:val="24"/>
          <w:szCs w:val="24"/>
        </w:rPr>
        <w:t>Итум-Калинский</w:t>
      </w:r>
      <w:proofErr w:type="spellEnd"/>
      <w:r w:rsidR="00593404" w:rsidRPr="00593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Чеченской республики.</w:t>
      </w:r>
    </w:p>
    <w:p w:rsidR="00C157EE" w:rsidRPr="00583E88" w:rsidRDefault="00C157EE" w:rsidP="00C157E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D27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5014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FD27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9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D272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60B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60B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2977"/>
      </w:tblGrid>
      <w:tr w:rsidR="00D24541" w:rsidRPr="006203A4" w:rsidTr="005A5A77">
        <w:trPr>
          <w:trHeight w:val="7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C40" w:rsidRDefault="004F6CC0" w:rsidP="00D83C4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proofErr w:type="gramEnd"/>
          </w:p>
          <w:p w:rsidR="005E4C15" w:rsidRPr="006203A4" w:rsidRDefault="004D25F3" w:rsidP="00D83C4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8733C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33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A5A77">
        <w:trPr>
          <w:trHeight w:val="87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67" w:rsidRDefault="00B24F67" w:rsidP="00B24F6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оизол</w:t>
            </w:r>
            <w:proofErr w:type="spellEnd"/>
            <w:r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B24F67" w:rsidRPr="006203A4" w:rsidRDefault="00B24F67" w:rsidP="00B24F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81107788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р. Адрес:</w:t>
            </w:r>
            <w:r w:rsidRPr="00B372C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2019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г. Санкт-Петербург, Большой пр. ПС, д. 25/2, лит. Е</w:t>
            </w:r>
          </w:p>
          <w:p w:rsidR="00BF59A8" w:rsidRPr="00BD675B" w:rsidRDefault="00B24F67" w:rsidP="00B24F6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3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eoizol</w:t>
              </w:r>
              <w:proofErr w:type="spellEnd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B6DA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20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9B752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6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вгуст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3779B3" w:rsidP="0037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C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863FE1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5A5A77">
        <w:trPr>
          <w:trHeight w:val="89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8FD" w:rsidRPr="009A094F" w:rsidRDefault="00B33B8B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94F">
              <w:rPr>
                <w:rFonts w:ascii="Times New Roman" w:hAnsi="Times New Roman" w:cs="Times New Roman"/>
                <w:b/>
                <w:sz w:val="20"/>
                <w:szCs w:val="20"/>
              </w:rPr>
              <w:t>ООО «ИСК АЛЬЯНС-СТРОЙИНВЕСТ»</w:t>
            </w:r>
          </w:p>
          <w:p w:rsidR="006C5581" w:rsidRPr="009A094F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33B8B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5729410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рес:</w:t>
            </w:r>
            <w:r w:rsidR="00E76B07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129E0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5419, г. Москва, 2-ой </w:t>
            </w:r>
            <w:r w:rsidR="001129E0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Вер</w:t>
            </w:r>
            <w:r w:rsidR="001129E0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х</w:t>
            </w:r>
            <w:r w:rsidR="001129E0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й Михайловский пр., д. 8, корп. 2</w:t>
            </w:r>
          </w:p>
          <w:p w:rsidR="006C5581" w:rsidRPr="00BD675B" w:rsidRDefault="006C5581" w:rsidP="009A094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9A094F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9A094F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9A094F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54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9A094F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2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9A094F"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6</w:t>
            </w:r>
            <w:r w:rsidRPr="009A094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9A09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9A09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9A09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9A09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9A094F" w:rsidRPr="009A09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asti</w:t>
              </w:r>
              <w:r w:rsidR="009A094F" w:rsidRPr="009A09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9A094F" w:rsidRPr="009A09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9A094F" w:rsidRPr="009A094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9A094F" w:rsidRPr="009A094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9A094F" w:rsidRPr="009A09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DE6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0</w:t>
            </w:r>
          </w:p>
          <w:p w:rsidR="00E76B07" w:rsidRPr="00BF2277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DE6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779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вгуста</w:t>
            </w:r>
          </w:p>
          <w:p w:rsidR="00E76B07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E76B07" w:rsidRPr="006203A4" w:rsidRDefault="00E76B07" w:rsidP="00E76B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DE6E89" w:rsidP="00D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E76B0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9FC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4A0D4E" w:rsidRDefault="00E629FC" w:rsidP="00E629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50142" w:rsidRPr="006203A4" w:rsidTr="005A5A77">
        <w:trPr>
          <w:trHeight w:val="9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6203A4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BE2112" w:rsidRDefault="00BE211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112">
              <w:rPr>
                <w:rFonts w:ascii="Times New Roman" w:hAnsi="Times New Roman" w:cs="Times New Roman"/>
                <w:b/>
                <w:sz w:val="20"/>
                <w:szCs w:val="20"/>
              </w:rPr>
              <w:t>ЗАО «МТКО»</w:t>
            </w:r>
          </w:p>
          <w:p w:rsidR="00750142" w:rsidRPr="00BE2112" w:rsidRDefault="00750142" w:rsidP="00CB12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10761002</w:t>
            </w:r>
            <w:proofErr w:type="gramStart"/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Ю</w:t>
            </w:r>
            <w:proofErr w:type="gramEnd"/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. адрес: 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5477, г. Москва, ул. Деловая, д. 11, стр. 1</w:t>
            </w:r>
          </w:p>
          <w:p w:rsidR="00750142" w:rsidRPr="00BD675B" w:rsidRDefault="00750142" w:rsidP="00BE2112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BE2112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09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E2112"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5</w:t>
            </w:r>
            <w:r w:rsidRPr="00BE211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proofErr w:type="gramEnd"/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BE2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tko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BE2112" w:rsidRPr="00BE211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u</w:t>
              </w:r>
            </w:hyperlink>
            <w:r w:rsidRPr="00BE21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="00DE6E8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вгуста</w:t>
            </w:r>
          </w:p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750142" w:rsidRPr="003B58FD" w:rsidRDefault="00750142" w:rsidP="00CB12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50142" w:rsidRPr="006203A4" w:rsidRDefault="008733C0" w:rsidP="003B58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3B58FD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8</w:t>
            </w:r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ск</w:t>
            </w:r>
            <w:proofErr w:type="spellEnd"/>
            <w:proofErr w:type="gramEnd"/>
            <w:r w:rsidR="00750142" w:rsidRPr="003B58F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42" w:rsidRPr="004A0D4E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750142" w:rsidRPr="004A0D4E" w:rsidRDefault="00750142" w:rsidP="00CB12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8733C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2C16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2C16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A70A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9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70A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70A3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8733C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8733C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984"/>
        <w:gridCol w:w="1843"/>
        <w:gridCol w:w="1701"/>
      </w:tblGrid>
      <w:tr w:rsidR="005A5A77" w:rsidRPr="00565116" w:rsidTr="004830E9">
        <w:trPr>
          <w:cantSplit/>
          <w:trHeight w:val="844"/>
        </w:trPr>
        <w:tc>
          <w:tcPr>
            <w:tcW w:w="567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560" w:type="dxa"/>
            <w:vAlign w:val="center"/>
          </w:tcPr>
          <w:p w:rsidR="005A5A77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частник </w:t>
            </w:r>
          </w:p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закупки</w:t>
            </w:r>
          </w:p>
        </w:tc>
        <w:tc>
          <w:tcPr>
            <w:tcW w:w="1701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ена</w:t>
            </w:r>
          </w:p>
        </w:tc>
        <w:tc>
          <w:tcPr>
            <w:tcW w:w="1984" w:type="dxa"/>
            <w:vAlign w:val="center"/>
          </w:tcPr>
          <w:p w:rsidR="005A5A77" w:rsidRPr="00565116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атью и подписаны уполн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оченным лицом</w:t>
            </w:r>
          </w:p>
        </w:tc>
        <w:tc>
          <w:tcPr>
            <w:tcW w:w="1843" w:type="dxa"/>
            <w:vAlign w:val="center"/>
          </w:tcPr>
          <w:p w:rsidR="005A5A77" w:rsidRDefault="005A5A77" w:rsidP="003779B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%</w:t>
            </w:r>
            <w:r w:rsidRPr="003779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от суммы </w:t>
            </w:r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br/>
            </w:r>
            <w:proofErr w:type="gramStart"/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апитальных</w:t>
            </w:r>
            <w:proofErr w:type="gramEnd"/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5A5A77" w:rsidRPr="00565116" w:rsidRDefault="005A5A77" w:rsidP="003779B3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779B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вложений</w:t>
            </w:r>
          </w:p>
        </w:tc>
        <w:tc>
          <w:tcPr>
            <w:tcW w:w="1701" w:type="dxa"/>
            <w:vAlign w:val="center"/>
          </w:tcPr>
          <w:p w:rsidR="005A5A77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5A5A77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5A5A77" w:rsidRPr="00565116" w:rsidRDefault="005A5A77" w:rsidP="008733C0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5A5A77" w:rsidRPr="00565116" w:rsidTr="004830E9">
        <w:trPr>
          <w:trHeight w:val="539"/>
        </w:trPr>
        <w:tc>
          <w:tcPr>
            <w:tcW w:w="567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560" w:type="dxa"/>
            <w:vAlign w:val="center"/>
          </w:tcPr>
          <w:p w:rsidR="00816C32" w:rsidRDefault="00816C32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32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5A5A77" w:rsidRPr="002730A1" w:rsidRDefault="00816C32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C3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16C32">
              <w:rPr>
                <w:rFonts w:ascii="Times New Roman" w:hAnsi="Times New Roman" w:cs="Times New Roman"/>
                <w:sz w:val="20"/>
                <w:szCs w:val="20"/>
              </w:rPr>
              <w:t>Геоизол</w:t>
            </w:r>
            <w:proofErr w:type="spellEnd"/>
            <w:r w:rsidRPr="00816C3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816C32" w:rsidRDefault="00816C32" w:rsidP="00816C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,9 % (Три </w:t>
            </w:r>
            <w:proofErr w:type="gramEnd"/>
          </w:p>
          <w:p w:rsidR="00816C32" w:rsidRDefault="00816C32" w:rsidP="00816C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лых семь </w:t>
            </w:r>
          </w:p>
          <w:p w:rsidR="004830E9" w:rsidRDefault="00816C32" w:rsidP="004830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сятых) </w:t>
            </w:r>
          </w:p>
          <w:p w:rsidR="005A5A77" w:rsidRPr="00816C32" w:rsidRDefault="00816C32" w:rsidP="004830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цента*</w:t>
            </w:r>
          </w:p>
        </w:tc>
        <w:tc>
          <w:tcPr>
            <w:tcW w:w="1701" w:type="dxa"/>
            <w:vAlign w:val="center"/>
          </w:tcPr>
          <w:p w:rsidR="005A5A77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5A5A77" w:rsidRPr="00565116" w:rsidRDefault="005A5A77" w:rsidP="0074684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4830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4830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4830E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0926</w:t>
            </w:r>
            <w:r w:rsidR="007468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5A5A77" w:rsidRPr="00565116" w:rsidTr="004830E9">
        <w:trPr>
          <w:trHeight w:val="326"/>
        </w:trPr>
        <w:tc>
          <w:tcPr>
            <w:tcW w:w="567" w:type="dxa"/>
            <w:vAlign w:val="center"/>
          </w:tcPr>
          <w:p w:rsidR="005A5A77" w:rsidRPr="00565116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60" w:type="dxa"/>
            <w:vAlign w:val="center"/>
          </w:tcPr>
          <w:p w:rsidR="005A5A77" w:rsidRPr="003B58FD" w:rsidRDefault="00D73265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3265">
              <w:rPr>
                <w:rFonts w:ascii="Times New Roman" w:hAnsi="Times New Roman" w:cs="Times New Roman"/>
                <w:sz w:val="20"/>
                <w:szCs w:val="20"/>
              </w:rPr>
              <w:t>ООО «ИСК АЛЬЯНС-СТРОЙИ</w:t>
            </w:r>
            <w:r w:rsidRPr="00D7326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3265">
              <w:rPr>
                <w:rFonts w:ascii="Times New Roman" w:hAnsi="Times New Roman" w:cs="Times New Roman"/>
                <w:sz w:val="20"/>
                <w:szCs w:val="20"/>
              </w:rPr>
              <w:t>ВЕСТ»</w:t>
            </w:r>
          </w:p>
        </w:tc>
        <w:tc>
          <w:tcPr>
            <w:tcW w:w="1701" w:type="dxa"/>
            <w:vAlign w:val="center"/>
          </w:tcPr>
          <w:p w:rsidR="005A5A77" w:rsidRPr="00D73265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A5A77" w:rsidRPr="00D73265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73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3D4FE4" w:rsidRDefault="003D4FE4" w:rsidP="003D4F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4F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%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Четыре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) </w:t>
            </w:r>
          </w:p>
          <w:p w:rsidR="005A5A77" w:rsidRPr="003B58FD" w:rsidRDefault="003D4FE4" w:rsidP="003D4F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цента</w:t>
            </w:r>
          </w:p>
        </w:tc>
        <w:tc>
          <w:tcPr>
            <w:tcW w:w="1701" w:type="dxa"/>
            <w:vAlign w:val="center"/>
          </w:tcPr>
          <w:p w:rsidR="005A5A77" w:rsidRPr="003B58FD" w:rsidRDefault="004116B9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4116B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е представлено</w:t>
            </w:r>
          </w:p>
        </w:tc>
      </w:tr>
      <w:tr w:rsidR="005A5A77" w:rsidRPr="00565116" w:rsidTr="004830E9">
        <w:trPr>
          <w:trHeight w:val="50"/>
        </w:trPr>
        <w:tc>
          <w:tcPr>
            <w:tcW w:w="567" w:type="dxa"/>
            <w:vAlign w:val="center"/>
          </w:tcPr>
          <w:p w:rsidR="005A5A77" w:rsidRPr="001132E4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1560" w:type="dxa"/>
            <w:vAlign w:val="center"/>
          </w:tcPr>
          <w:p w:rsidR="005A5A77" w:rsidRPr="001132E4" w:rsidRDefault="00BE2112" w:rsidP="008733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E4">
              <w:rPr>
                <w:rFonts w:ascii="Times New Roman" w:hAnsi="Times New Roman" w:cs="Times New Roman"/>
                <w:sz w:val="20"/>
                <w:szCs w:val="20"/>
              </w:rPr>
              <w:t>ЗАО «МТКО»</w:t>
            </w:r>
          </w:p>
        </w:tc>
        <w:tc>
          <w:tcPr>
            <w:tcW w:w="1701" w:type="dxa"/>
            <w:vAlign w:val="center"/>
          </w:tcPr>
          <w:p w:rsidR="005A5A77" w:rsidRPr="001132E4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84" w:type="dxa"/>
            <w:vAlign w:val="center"/>
          </w:tcPr>
          <w:p w:rsidR="005A5A77" w:rsidRPr="001132E4" w:rsidRDefault="005A5A77" w:rsidP="008733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BE2112" w:rsidRPr="001132E4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,8 % (Три </w:t>
            </w:r>
            <w:proofErr w:type="gramEnd"/>
          </w:p>
          <w:p w:rsidR="00BE2112" w:rsidRPr="001132E4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целых восемь </w:t>
            </w:r>
          </w:p>
          <w:p w:rsidR="00BE2112" w:rsidRPr="001132E4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есятых) </w:t>
            </w:r>
          </w:p>
          <w:p w:rsidR="005A5A77" w:rsidRPr="001132E4" w:rsidRDefault="00BE2112" w:rsidP="00BE211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роцента</w:t>
            </w:r>
          </w:p>
        </w:tc>
        <w:tc>
          <w:tcPr>
            <w:tcW w:w="1701" w:type="dxa"/>
            <w:vAlign w:val="center"/>
          </w:tcPr>
          <w:p w:rsidR="005A5A77" w:rsidRPr="001132E4" w:rsidRDefault="005A5A77" w:rsidP="008733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5A5A77" w:rsidRPr="001132E4" w:rsidRDefault="005A5A77" w:rsidP="001132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1132E4"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8.08</w:t>
            </w: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1132E4" w:rsidRPr="001132E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316</w:t>
            </w:r>
          </w:p>
        </w:tc>
      </w:tr>
    </w:tbl>
    <w:p w:rsidR="003852CB" w:rsidRDefault="003852CB" w:rsidP="0081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852CB" w:rsidRDefault="003852CB" w:rsidP="0081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16C32" w:rsidRDefault="00816C32" w:rsidP="0081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Примечание:</w:t>
      </w:r>
    </w:p>
    <w:p w:rsidR="00816C32" w:rsidRPr="00B65779" w:rsidRDefault="00816C32" w:rsidP="00816C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*В предложении участника закупки в расшифровке цены договора указано </w:t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,</w:t>
      </w:r>
      <w:r w:rsidRPr="007D0F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% (Тр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целых </w:t>
      </w:r>
      <w:r w:rsidRPr="00816C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мь десятых</w:t>
      </w:r>
      <w:r w:rsidRPr="00816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 процент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16C3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т суммы капитальных вложений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16C32" w:rsidRDefault="00816C32" w:rsidP="00816C3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8733C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8733C0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7D0F2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0F24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873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8733C0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E06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8733C0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8733C0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733C0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2" w:history="1"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D96ACA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35CA" w:rsidRPr="008733C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8733C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8733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33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D7FEA" w:rsidRDefault="000D7FEA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1A3D" w:rsidRDefault="003A1A3D" w:rsidP="003A1A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3A1A3D" w:rsidRDefault="003A1A3D" w:rsidP="003A1A3D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тчинников Владимир Николае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нов Михаил Владимирович</w:t>
      </w:r>
    </w:p>
    <w:p w:rsidR="003A1A3D" w:rsidRDefault="003A1A3D" w:rsidP="003A1A3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Pr="00ED6CD2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D6CD2">
        <w:rPr>
          <w:rFonts w:ascii="Times New Roman" w:eastAsia="Times New Roman" w:hAnsi="Times New Roman" w:cs="Times New Roman"/>
          <w:color w:val="000000"/>
          <w:sz w:val="24"/>
          <w:szCs w:val="24"/>
        </w:rPr>
        <w:t>Чернышев Юрий Александрович</w:t>
      </w: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A1A3D" w:rsidRPr="00DD3691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1A3D" w:rsidRDefault="003A1A3D" w:rsidP="003A1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06737" w:rsidRDefault="0020673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750142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4"/>
      <w:footerReference w:type="default" r:id="rId15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3F51AC">
      <w:rPr>
        <w:rFonts w:ascii="Times New Roman" w:hAnsi="Times New Roman" w:cs="Times New Roman"/>
      </w:rPr>
      <w:t>19</w:t>
    </w:r>
    <w:r>
      <w:rPr>
        <w:rFonts w:ascii="Times New Roman" w:hAnsi="Times New Roman" w:cs="Times New Roman"/>
      </w:rPr>
      <w:t xml:space="preserve"> </w:t>
    </w:r>
    <w:r w:rsidR="003F51AC">
      <w:rPr>
        <w:rFonts w:ascii="Times New Roman" w:hAnsi="Times New Roman" w:cs="Times New Roman"/>
      </w:rPr>
      <w:t>августа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B27F88">
      <w:rPr>
        <w:rFonts w:ascii="Times New Roman" w:hAnsi="Times New Roman" w:cs="Times New Roman"/>
      </w:rPr>
      <w:t>5</w:t>
    </w:r>
    <w:r w:rsidR="00AB2DE9">
      <w:rPr>
        <w:rFonts w:ascii="Times New Roman" w:hAnsi="Times New Roman" w:cs="Times New Roman"/>
      </w:rPr>
      <w:t>П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CB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D7FEA"/>
    <w:rsid w:val="000E3164"/>
    <w:rsid w:val="000E3E48"/>
    <w:rsid w:val="000E4890"/>
    <w:rsid w:val="000E610A"/>
    <w:rsid w:val="000E790F"/>
    <w:rsid w:val="00100344"/>
    <w:rsid w:val="00105A4F"/>
    <w:rsid w:val="00111638"/>
    <w:rsid w:val="001129E0"/>
    <w:rsid w:val="001132E4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464F"/>
    <w:rsid w:val="001654B3"/>
    <w:rsid w:val="001664A5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329"/>
    <w:rsid w:val="00185830"/>
    <w:rsid w:val="00190FDF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668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6737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AFD"/>
    <w:rsid w:val="00266C3D"/>
    <w:rsid w:val="00270189"/>
    <w:rsid w:val="002730A1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16FD"/>
    <w:rsid w:val="002C2F0D"/>
    <w:rsid w:val="002C729F"/>
    <w:rsid w:val="002D11C8"/>
    <w:rsid w:val="002D3D2D"/>
    <w:rsid w:val="002D4389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0EC"/>
    <w:rsid w:val="003376E3"/>
    <w:rsid w:val="00337E07"/>
    <w:rsid w:val="0034055B"/>
    <w:rsid w:val="00342032"/>
    <w:rsid w:val="00343015"/>
    <w:rsid w:val="00344564"/>
    <w:rsid w:val="00345108"/>
    <w:rsid w:val="003540FB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779B3"/>
    <w:rsid w:val="00381FE6"/>
    <w:rsid w:val="003824D5"/>
    <w:rsid w:val="003852CB"/>
    <w:rsid w:val="00386358"/>
    <w:rsid w:val="00387942"/>
    <w:rsid w:val="00387B23"/>
    <w:rsid w:val="0039379E"/>
    <w:rsid w:val="00395945"/>
    <w:rsid w:val="003A1A3D"/>
    <w:rsid w:val="003A1D66"/>
    <w:rsid w:val="003A421F"/>
    <w:rsid w:val="003A4AB4"/>
    <w:rsid w:val="003A71DF"/>
    <w:rsid w:val="003A7EA1"/>
    <w:rsid w:val="003B58FD"/>
    <w:rsid w:val="003B7159"/>
    <w:rsid w:val="003C1128"/>
    <w:rsid w:val="003C57C1"/>
    <w:rsid w:val="003C585B"/>
    <w:rsid w:val="003C78B1"/>
    <w:rsid w:val="003D0B0D"/>
    <w:rsid w:val="003D3531"/>
    <w:rsid w:val="003D4FE4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3F51AC"/>
    <w:rsid w:val="00400589"/>
    <w:rsid w:val="00400BA5"/>
    <w:rsid w:val="00401784"/>
    <w:rsid w:val="004106AA"/>
    <w:rsid w:val="004116B9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30E9"/>
    <w:rsid w:val="00485B7B"/>
    <w:rsid w:val="00485D9F"/>
    <w:rsid w:val="00486F42"/>
    <w:rsid w:val="00487367"/>
    <w:rsid w:val="004935CA"/>
    <w:rsid w:val="00493CB8"/>
    <w:rsid w:val="0049783F"/>
    <w:rsid w:val="004A0D26"/>
    <w:rsid w:val="004A0D4E"/>
    <w:rsid w:val="004A142E"/>
    <w:rsid w:val="004A1C2F"/>
    <w:rsid w:val="004A2CFD"/>
    <w:rsid w:val="004A40C1"/>
    <w:rsid w:val="004B0567"/>
    <w:rsid w:val="004B2469"/>
    <w:rsid w:val="004B686C"/>
    <w:rsid w:val="004C38D3"/>
    <w:rsid w:val="004D036E"/>
    <w:rsid w:val="004D03A0"/>
    <w:rsid w:val="004D070F"/>
    <w:rsid w:val="004D25F3"/>
    <w:rsid w:val="004D74E0"/>
    <w:rsid w:val="004E032C"/>
    <w:rsid w:val="004E2D86"/>
    <w:rsid w:val="004E4362"/>
    <w:rsid w:val="004E4493"/>
    <w:rsid w:val="004E46B0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E88"/>
    <w:rsid w:val="00583FB8"/>
    <w:rsid w:val="00583FF9"/>
    <w:rsid w:val="0058461C"/>
    <w:rsid w:val="0059144E"/>
    <w:rsid w:val="00593404"/>
    <w:rsid w:val="005966DB"/>
    <w:rsid w:val="005A0748"/>
    <w:rsid w:val="005A0D04"/>
    <w:rsid w:val="005A2234"/>
    <w:rsid w:val="005A3336"/>
    <w:rsid w:val="005A5A77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0B4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133E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4F89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51DC"/>
    <w:rsid w:val="006F653A"/>
    <w:rsid w:val="007007DB"/>
    <w:rsid w:val="007012B6"/>
    <w:rsid w:val="00705D85"/>
    <w:rsid w:val="00713A5B"/>
    <w:rsid w:val="007146CF"/>
    <w:rsid w:val="007147E3"/>
    <w:rsid w:val="00721924"/>
    <w:rsid w:val="00723770"/>
    <w:rsid w:val="00725514"/>
    <w:rsid w:val="00732C65"/>
    <w:rsid w:val="0073533A"/>
    <w:rsid w:val="007410DF"/>
    <w:rsid w:val="007414B3"/>
    <w:rsid w:val="00746843"/>
    <w:rsid w:val="00746962"/>
    <w:rsid w:val="0075014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86531"/>
    <w:rsid w:val="00790117"/>
    <w:rsid w:val="00790463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0F24"/>
    <w:rsid w:val="007D2AE2"/>
    <w:rsid w:val="007D36B6"/>
    <w:rsid w:val="007D3B31"/>
    <w:rsid w:val="007D660D"/>
    <w:rsid w:val="007D702C"/>
    <w:rsid w:val="007F14E8"/>
    <w:rsid w:val="007F46F9"/>
    <w:rsid w:val="007F684C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6C32"/>
    <w:rsid w:val="00817A6F"/>
    <w:rsid w:val="0082079F"/>
    <w:rsid w:val="008258EC"/>
    <w:rsid w:val="00832BA7"/>
    <w:rsid w:val="0083441F"/>
    <w:rsid w:val="008373DF"/>
    <w:rsid w:val="00837962"/>
    <w:rsid w:val="00841763"/>
    <w:rsid w:val="00842995"/>
    <w:rsid w:val="008430A8"/>
    <w:rsid w:val="00863FE1"/>
    <w:rsid w:val="0086530B"/>
    <w:rsid w:val="0086787B"/>
    <w:rsid w:val="00867923"/>
    <w:rsid w:val="00871050"/>
    <w:rsid w:val="008713E3"/>
    <w:rsid w:val="00872103"/>
    <w:rsid w:val="008733C0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0697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10F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94F"/>
    <w:rsid w:val="009A0A69"/>
    <w:rsid w:val="009A2388"/>
    <w:rsid w:val="009A58E8"/>
    <w:rsid w:val="009B1CAF"/>
    <w:rsid w:val="009B3C83"/>
    <w:rsid w:val="009B5FF6"/>
    <w:rsid w:val="009B752F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4529"/>
    <w:rsid w:val="00A06761"/>
    <w:rsid w:val="00A0791D"/>
    <w:rsid w:val="00A07CE7"/>
    <w:rsid w:val="00A11A04"/>
    <w:rsid w:val="00A1298C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3110"/>
    <w:rsid w:val="00A65AED"/>
    <w:rsid w:val="00A6635E"/>
    <w:rsid w:val="00A67457"/>
    <w:rsid w:val="00A70A3E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B2DE9"/>
    <w:rsid w:val="00AB6F0D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4F67"/>
    <w:rsid w:val="00B25555"/>
    <w:rsid w:val="00B27F88"/>
    <w:rsid w:val="00B30882"/>
    <w:rsid w:val="00B3220E"/>
    <w:rsid w:val="00B33B8B"/>
    <w:rsid w:val="00B349BC"/>
    <w:rsid w:val="00B349CE"/>
    <w:rsid w:val="00B372CF"/>
    <w:rsid w:val="00B419C6"/>
    <w:rsid w:val="00B461ED"/>
    <w:rsid w:val="00B47200"/>
    <w:rsid w:val="00B47EB2"/>
    <w:rsid w:val="00B505F5"/>
    <w:rsid w:val="00B50B98"/>
    <w:rsid w:val="00B525A9"/>
    <w:rsid w:val="00B52BB4"/>
    <w:rsid w:val="00B623C4"/>
    <w:rsid w:val="00B636A6"/>
    <w:rsid w:val="00B65779"/>
    <w:rsid w:val="00B659A5"/>
    <w:rsid w:val="00B65CD0"/>
    <w:rsid w:val="00B663DD"/>
    <w:rsid w:val="00B6677D"/>
    <w:rsid w:val="00B6792F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75B"/>
    <w:rsid w:val="00BD6F88"/>
    <w:rsid w:val="00BE064B"/>
    <w:rsid w:val="00BE0E7F"/>
    <w:rsid w:val="00BE1B1B"/>
    <w:rsid w:val="00BE2112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57EE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CAA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718"/>
    <w:rsid w:val="00D11BD4"/>
    <w:rsid w:val="00D1500D"/>
    <w:rsid w:val="00D156C7"/>
    <w:rsid w:val="00D20C58"/>
    <w:rsid w:val="00D24541"/>
    <w:rsid w:val="00D24A48"/>
    <w:rsid w:val="00D2783B"/>
    <w:rsid w:val="00D359D7"/>
    <w:rsid w:val="00D35A82"/>
    <w:rsid w:val="00D363EC"/>
    <w:rsid w:val="00D41FC0"/>
    <w:rsid w:val="00D43EED"/>
    <w:rsid w:val="00D51F92"/>
    <w:rsid w:val="00D5205F"/>
    <w:rsid w:val="00D64CE8"/>
    <w:rsid w:val="00D652D2"/>
    <w:rsid w:val="00D73265"/>
    <w:rsid w:val="00D7328B"/>
    <w:rsid w:val="00D746B2"/>
    <w:rsid w:val="00D7504A"/>
    <w:rsid w:val="00D7629F"/>
    <w:rsid w:val="00D81DF1"/>
    <w:rsid w:val="00D82BC5"/>
    <w:rsid w:val="00D83B5B"/>
    <w:rsid w:val="00D83C40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E46F7"/>
    <w:rsid w:val="00DE6E89"/>
    <w:rsid w:val="00DF2DA7"/>
    <w:rsid w:val="00DF6E4C"/>
    <w:rsid w:val="00E04371"/>
    <w:rsid w:val="00E06A8A"/>
    <w:rsid w:val="00E1005F"/>
    <w:rsid w:val="00E13622"/>
    <w:rsid w:val="00E14F38"/>
    <w:rsid w:val="00E16090"/>
    <w:rsid w:val="00E166E7"/>
    <w:rsid w:val="00E16C6F"/>
    <w:rsid w:val="00E174B9"/>
    <w:rsid w:val="00E25D2D"/>
    <w:rsid w:val="00E26CB1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0BC0"/>
    <w:rsid w:val="00E6140A"/>
    <w:rsid w:val="00E629FC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6B07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431C"/>
    <w:rsid w:val="00F86624"/>
    <w:rsid w:val="00F86EAD"/>
    <w:rsid w:val="00F87EAC"/>
    <w:rsid w:val="00F918AA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CA8"/>
    <w:rsid w:val="00FB2D88"/>
    <w:rsid w:val="00FB4226"/>
    <w:rsid w:val="00FB6AE6"/>
    <w:rsid w:val="00FC1158"/>
    <w:rsid w:val="00FC313B"/>
    <w:rsid w:val="00FC4DB0"/>
    <w:rsid w:val="00FD0C58"/>
    <w:rsid w:val="00FD2725"/>
    <w:rsid w:val="00FD2CDE"/>
    <w:rsid w:val="00FD312B"/>
    <w:rsid w:val="00FD327A"/>
    <w:rsid w:val="00FE0990"/>
    <w:rsid w:val="00FE2198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mtko.s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asti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geoizo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C6C1-FC5D-4F80-B605-F7ECA06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257</cp:revision>
  <cp:lastPrinted>2014-07-30T12:18:00Z</cp:lastPrinted>
  <dcterms:created xsi:type="dcterms:W3CDTF">2014-02-11T16:47:00Z</dcterms:created>
  <dcterms:modified xsi:type="dcterms:W3CDTF">2014-08-20T13:49:00Z</dcterms:modified>
</cp:coreProperties>
</file>